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C1BA" w14:textId="45CE8C69" w:rsidR="002871CF" w:rsidRDefault="002871CF" w:rsidP="002871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B0214" wp14:editId="1FED7103">
            <wp:simplePos x="0" y="0"/>
            <wp:positionH relativeFrom="margin">
              <wp:align>center</wp:align>
            </wp:positionH>
            <wp:positionV relativeFrom="paragraph">
              <wp:posOffset>273167</wp:posOffset>
            </wp:positionV>
            <wp:extent cx="5205730" cy="29013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ITHMATIC CALCULATOR MENU</w:t>
      </w:r>
    </w:p>
    <w:p w14:paraId="3FB6C9AB" w14:textId="1A944959" w:rsidR="002871CF" w:rsidRDefault="002871CF" w:rsidP="002871CF">
      <w:pPr>
        <w:jc w:val="center"/>
      </w:pPr>
    </w:p>
    <w:p w14:paraId="1F57E60A" w14:textId="379EADF0" w:rsidR="002871CF" w:rsidRDefault="002871CF" w:rsidP="002871CF">
      <w:pPr>
        <w:jc w:val="center"/>
      </w:pPr>
    </w:p>
    <w:p w14:paraId="28A53DED" w14:textId="2A88EAC2" w:rsidR="002871CF" w:rsidRDefault="002871CF" w:rsidP="002871CF">
      <w:pPr>
        <w:jc w:val="center"/>
      </w:pPr>
    </w:p>
    <w:p w14:paraId="143F77E6" w14:textId="14A1291B" w:rsidR="002871CF" w:rsidRDefault="002871CF" w:rsidP="002871CF">
      <w:pPr>
        <w:jc w:val="center"/>
      </w:pPr>
    </w:p>
    <w:p w14:paraId="0461DCAB" w14:textId="17C8A48C" w:rsidR="002871CF" w:rsidRDefault="002871CF" w:rsidP="002871CF">
      <w:pPr>
        <w:jc w:val="center"/>
      </w:pPr>
    </w:p>
    <w:p w14:paraId="7EC009F0" w14:textId="67832B52" w:rsidR="002871CF" w:rsidRDefault="002871CF" w:rsidP="002871CF">
      <w:pPr>
        <w:jc w:val="center"/>
      </w:pPr>
    </w:p>
    <w:p w14:paraId="41CAE7C9" w14:textId="41715C84" w:rsidR="002871CF" w:rsidRDefault="002871CF" w:rsidP="002871CF">
      <w:pPr>
        <w:jc w:val="center"/>
      </w:pPr>
      <w:r>
        <w:t xml:space="preserve">ADDITION </w:t>
      </w:r>
    </w:p>
    <w:p w14:paraId="60FDD110" w14:textId="57835A27" w:rsidR="002871CF" w:rsidRDefault="002871CF" w:rsidP="002871CF">
      <w:pPr>
        <w:jc w:val="center"/>
      </w:pPr>
      <w:r>
        <w:rPr>
          <w:noProof/>
        </w:rPr>
        <w:drawing>
          <wp:inline distT="0" distB="0" distL="0" distR="0" wp14:anchorId="3BA2BE1E" wp14:editId="17366803">
            <wp:extent cx="4982547" cy="2801087"/>
            <wp:effectExtent l="0" t="0" r="889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66" cy="28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E0F" w14:textId="7A24DD74" w:rsidR="002871CF" w:rsidRDefault="002871CF" w:rsidP="002871CF">
      <w:pPr>
        <w:jc w:val="center"/>
        <w:rPr>
          <w:noProof/>
        </w:rPr>
      </w:pPr>
      <w:r>
        <w:rPr>
          <w:noProof/>
        </w:rPr>
        <w:lastRenderedPageBreak/>
        <w:t>SUBTRACTION</w:t>
      </w:r>
    </w:p>
    <w:p w14:paraId="66463C77" w14:textId="77777777" w:rsidR="002871CF" w:rsidRDefault="002871CF" w:rsidP="002871CF">
      <w:pPr>
        <w:jc w:val="center"/>
      </w:pPr>
      <w:r>
        <w:rPr>
          <w:noProof/>
        </w:rPr>
        <w:drawing>
          <wp:inline distT="0" distB="0" distL="0" distR="0" wp14:anchorId="1BAE81D1" wp14:editId="089187A8">
            <wp:extent cx="5529600" cy="273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A78" w14:textId="77777777" w:rsidR="002871CF" w:rsidRDefault="002871CF" w:rsidP="002871CF">
      <w:pPr>
        <w:jc w:val="center"/>
      </w:pPr>
    </w:p>
    <w:p w14:paraId="4AC462D3" w14:textId="77777777" w:rsidR="002871CF" w:rsidRDefault="002871CF" w:rsidP="002871CF">
      <w:pPr>
        <w:jc w:val="center"/>
      </w:pPr>
    </w:p>
    <w:p w14:paraId="61017032" w14:textId="77777777" w:rsidR="002871CF" w:rsidRDefault="002871CF" w:rsidP="002871CF">
      <w:pPr>
        <w:jc w:val="center"/>
      </w:pPr>
    </w:p>
    <w:p w14:paraId="43937A88" w14:textId="77777777" w:rsidR="002871CF" w:rsidRDefault="002871CF" w:rsidP="002871CF">
      <w:pPr>
        <w:jc w:val="center"/>
      </w:pPr>
    </w:p>
    <w:p w14:paraId="59D6066C" w14:textId="77777777" w:rsidR="002871CF" w:rsidRDefault="002871CF" w:rsidP="002871CF">
      <w:pPr>
        <w:jc w:val="center"/>
      </w:pPr>
    </w:p>
    <w:p w14:paraId="497BE4CC" w14:textId="77777777" w:rsidR="002871CF" w:rsidRDefault="002871CF" w:rsidP="002871CF">
      <w:pPr>
        <w:jc w:val="center"/>
      </w:pPr>
    </w:p>
    <w:p w14:paraId="336D1F31" w14:textId="77777777" w:rsidR="002871CF" w:rsidRDefault="002871CF" w:rsidP="002871CF">
      <w:pPr>
        <w:jc w:val="center"/>
      </w:pPr>
    </w:p>
    <w:p w14:paraId="016E7379" w14:textId="7A88CD1A" w:rsidR="002871CF" w:rsidRDefault="002871CF" w:rsidP="002871CF">
      <w:pPr>
        <w:jc w:val="center"/>
      </w:pPr>
      <w:r>
        <w:t>MULTIPLICATION</w:t>
      </w:r>
    </w:p>
    <w:p w14:paraId="1B4D489D" w14:textId="4D6CBA75" w:rsidR="002871CF" w:rsidRDefault="002871CF" w:rsidP="002871CF">
      <w:pPr>
        <w:jc w:val="center"/>
      </w:pPr>
      <w:r>
        <w:rPr>
          <w:noProof/>
        </w:rPr>
        <w:drawing>
          <wp:inline distT="0" distB="0" distL="0" distR="0" wp14:anchorId="3AB73A4A" wp14:editId="472E99DA">
            <wp:extent cx="5630400" cy="2748280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65938FC" w14:textId="1B311738" w:rsidR="00881C4D" w:rsidRDefault="00881C4D" w:rsidP="002871CF">
      <w:pPr>
        <w:jc w:val="center"/>
        <w:rPr>
          <w:noProof/>
        </w:rPr>
      </w:pPr>
      <w:r>
        <w:rPr>
          <w:noProof/>
        </w:rPr>
        <w:lastRenderedPageBreak/>
        <w:t>DIVISION</w:t>
      </w:r>
    </w:p>
    <w:p w14:paraId="505FF476" w14:textId="4554875A" w:rsidR="002871CF" w:rsidRDefault="00881C4D" w:rsidP="002871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46397" wp14:editId="16A8BCA5">
            <wp:extent cx="4553339" cy="2559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33" cy="25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5086" w14:textId="69F313CC" w:rsidR="00881C4D" w:rsidRDefault="00881C4D" w:rsidP="002871CF">
      <w:pPr>
        <w:jc w:val="center"/>
        <w:rPr>
          <w:noProof/>
        </w:rPr>
      </w:pPr>
    </w:p>
    <w:p w14:paraId="2D4B6143" w14:textId="3FDF0D40" w:rsidR="00881C4D" w:rsidRDefault="00881C4D" w:rsidP="002871CF">
      <w:pPr>
        <w:jc w:val="center"/>
        <w:rPr>
          <w:noProof/>
        </w:rPr>
      </w:pPr>
    </w:p>
    <w:p w14:paraId="6B0C15C8" w14:textId="49AC8913" w:rsidR="00881C4D" w:rsidRDefault="00881C4D" w:rsidP="002871CF">
      <w:pPr>
        <w:jc w:val="center"/>
        <w:rPr>
          <w:noProof/>
        </w:rPr>
      </w:pPr>
    </w:p>
    <w:p w14:paraId="7B137BA2" w14:textId="357AFEF9" w:rsidR="00881C4D" w:rsidRDefault="00881C4D" w:rsidP="002871CF">
      <w:pPr>
        <w:jc w:val="center"/>
        <w:rPr>
          <w:noProof/>
        </w:rPr>
      </w:pPr>
    </w:p>
    <w:p w14:paraId="4A945984" w14:textId="383B0C99" w:rsidR="00881C4D" w:rsidRDefault="00881C4D" w:rsidP="002871CF">
      <w:pPr>
        <w:jc w:val="center"/>
        <w:rPr>
          <w:noProof/>
        </w:rPr>
      </w:pPr>
    </w:p>
    <w:p w14:paraId="4C5F15C9" w14:textId="45EE8BEA" w:rsidR="00881C4D" w:rsidRDefault="00881C4D" w:rsidP="002871CF">
      <w:pPr>
        <w:jc w:val="center"/>
        <w:rPr>
          <w:noProof/>
        </w:rPr>
      </w:pPr>
      <w:r>
        <w:rPr>
          <w:noProof/>
        </w:rPr>
        <w:t>MODULO DIVISION</w:t>
      </w:r>
    </w:p>
    <w:p w14:paraId="4EEC53CB" w14:textId="26A2D8B2" w:rsidR="002871CF" w:rsidRDefault="002871CF" w:rsidP="002871CF">
      <w:pPr>
        <w:jc w:val="center"/>
      </w:pPr>
      <w:r>
        <w:rPr>
          <w:noProof/>
        </w:rPr>
        <w:drawing>
          <wp:inline distT="0" distB="0" distL="0" distR="0" wp14:anchorId="21D1CFEE" wp14:editId="42D58AEE">
            <wp:extent cx="4525347" cy="2544057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07" cy="25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FD4D" w14:textId="77777777" w:rsidR="002871CF" w:rsidRDefault="002871CF" w:rsidP="002871CF">
      <w:pPr>
        <w:jc w:val="center"/>
      </w:pPr>
    </w:p>
    <w:p w14:paraId="0863DB91" w14:textId="77777777" w:rsidR="002871CF" w:rsidRDefault="002871CF" w:rsidP="002871CF">
      <w:pPr>
        <w:jc w:val="center"/>
      </w:pPr>
    </w:p>
    <w:p w14:paraId="0DC81BFA" w14:textId="77777777" w:rsidR="002871CF" w:rsidRDefault="002871CF" w:rsidP="00881C4D"/>
    <w:p w14:paraId="23F26F41" w14:textId="788E2C2A" w:rsidR="002871CF" w:rsidRDefault="00881C4D" w:rsidP="002871CF">
      <w:pPr>
        <w:jc w:val="center"/>
      </w:pPr>
      <w:r>
        <w:lastRenderedPageBreak/>
        <w:t>(EXIT) EXITING THE PROGRAM</w:t>
      </w:r>
    </w:p>
    <w:p w14:paraId="03E2C48E" w14:textId="50E608F5" w:rsidR="00664729" w:rsidRDefault="002871CF" w:rsidP="002871CF">
      <w:pPr>
        <w:jc w:val="center"/>
      </w:pPr>
      <w:r>
        <w:rPr>
          <w:noProof/>
        </w:rPr>
        <w:drawing>
          <wp:inline distT="0" distB="0" distL="0" distR="0" wp14:anchorId="24413573" wp14:editId="391785B1">
            <wp:extent cx="4553338" cy="2559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40" cy="25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CF"/>
    <w:rsid w:val="002871CF"/>
    <w:rsid w:val="003C731A"/>
    <w:rsid w:val="00664729"/>
    <w:rsid w:val="00881C4D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2F87"/>
  <w15:chartTrackingRefBased/>
  <w15:docId w15:val="{C309EE96-3B1D-4702-A3FC-F26C1B66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6C63-8E00-449B-872D-7AB360D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idi, Raja Srinivas Reddy</dc:creator>
  <cp:keywords/>
  <dc:description/>
  <cp:lastModifiedBy>Chappidi, Raja Srinivas Reddy</cp:lastModifiedBy>
  <cp:revision>1</cp:revision>
  <dcterms:created xsi:type="dcterms:W3CDTF">2023-03-11T20:08:00Z</dcterms:created>
  <dcterms:modified xsi:type="dcterms:W3CDTF">2023-03-11T20:20:00Z</dcterms:modified>
</cp:coreProperties>
</file>